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20" w:rsidRPr="00A17B6E" w:rsidRDefault="00624320" w:rsidP="001E58CF">
      <w:pPr>
        <w:pStyle w:val="Ingetavstnd"/>
        <w:rPr>
          <w:lang w:val="de-DE"/>
        </w:rPr>
      </w:pPr>
    </w:p>
    <w:p w:rsidR="00473482" w:rsidRPr="00A17B6E" w:rsidRDefault="0047348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DE1A68" w:rsidRPr="00A17B6E" w:rsidRDefault="00A11EF2" w:rsidP="00DE1A68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A17B6E">
        <w:rPr>
          <w:lang w:val="sv-SE"/>
        </w:rPr>
        <w:t xml:space="preserve">framställning till Ålands lagting om </w:t>
      </w:r>
      <w:r w:rsidR="008835A4">
        <w:rPr>
          <w:lang w:val="sv-SE"/>
        </w:rPr>
        <w:t>r</w:t>
      </w:r>
      <w:r w:rsidR="008835A4" w:rsidRPr="008835A4">
        <w:rPr>
          <w:lang w:val="sv-SE"/>
        </w:rPr>
        <w:t>egeringens prop</w:t>
      </w:r>
      <w:r w:rsidR="008835A4" w:rsidRPr="008835A4">
        <w:rPr>
          <w:lang w:val="sv-SE"/>
        </w:rPr>
        <w:t>o</w:t>
      </w:r>
      <w:r w:rsidR="008835A4" w:rsidRPr="008835A4">
        <w:rPr>
          <w:lang w:val="sv-SE"/>
        </w:rPr>
        <w:t xml:space="preserve">sition till riksdagen om godkännande </w:t>
      </w:r>
      <w:bookmarkStart w:id="0" w:name="_GoBack"/>
      <w:r w:rsidR="008835A4" w:rsidRPr="008835A4">
        <w:rPr>
          <w:lang w:val="sv-SE"/>
        </w:rPr>
        <w:t>av andra prot</w:t>
      </w:r>
      <w:r w:rsidR="008835A4" w:rsidRPr="008835A4">
        <w:rPr>
          <w:lang w:val="sv-SE"/>
        </w:rPr>
        <w:t>o</w:t>
      </w:r>
      <w:r w:rsidR="008835A4" w:rsidRPr="008835A4">
        <w:rPr>
          <w:lang w:val="sv-SE"/>
        </w:rPr>
        <w:t>kollet till Haagkonventionen från år 1954 om skydd för kulturegendom i händelse av väpnad konflikt och fö</w:t>
      </w:r>
      <w:r w:rsidR="008835A4" w:rsidRPr="008835A4">
        <w:rPr>
          <w:lang w:val="sv-SE"/>
        </w:rPr>
        <w:t>r</w:t>
      </w:r>
      <w:r w:rsidR="008835A4" w:rsidRPr="008835A4">
        <w:rPr>
          <w:lang w:val="sv-SE"/>
        </w:rPr>
        <w:t>slag till lagar om sättande i kraft av de bestämmelser i protokollet som hör till området för lagstiftningen och om ändring av 1 kap. 11 § strafflagen</w:t>
      </w:r>
    </w:p>
    <w:bookmarkEnd w:id="0"/>
    <w:p w:rsidR="00624320" w:rsidRPr="00A17B6E" w:rsidRDefault="00624320" w:rsidP="0011564E">
      <w:pPr>
        <w:spacing w:line="360" w:lineRule="auto"/>
        <w:jc w:val="both"/>
        <w:outlineLvl w:val="0"/>
        <w:rPr>
          <w:lang w:val="sv-SE"/>
        </w:rPr>
      </w:pPr>
    </w:p>
    <w:p w:rsidR="00DE1A68" w:rsidRPr="00A17B6E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6D22C5">
        <w:rPr>
          <w:spacing w:val="-3"/>
          <w:lang w:val="sv-SE"/>
        </w:rPr>
        <w:t xml:space="preserve"> faller inom landskapet Ålands</w:t>
      </w:r>
      <w:r w:rsidR="00A11EF2" w:rsidRPr="00A17B6E">
        <w:rPr>
          <w:spacing w:val="-3"/>
          <w:lang w:val="sv-SE"/>
        </w:rPr>
        <w:t xml:space="preserve"> behörighet, träder bestämmelsen i kraft i landskapet endast om lagtinget ger sitt bifall till den författning genom vilken bestämme</w:t>
      </w:r>
      <w:r w:rsidR="00A11EF2" w:rsidRPr="00A17B6E">
        <w:rPr>
          <w:spacing w:val="-3"/>
          <w:lang w:val="sv-SE"/>
        </w:rPr>
        <w:t>l</w:t>
      </w:r>
      <w:r w:rsidR="00A11EF2" w:rsidRPr="00A17B6E">
        <w:rPr>
          <w:spacing w:val="-3"/>
          <w:lang w:val="sv-SE"/>
        </w:rPr>
        <w:t>sen sätts i kraft.</w:t>
      </w:r>
    </w:p>
    <w:p w:rsidR="008835A4" w:rsidRPr="008835A4" w:rsidRDefault="00473482" w:rsidP="008835A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835A4" w:rsidRPr="008835A4">
        <w:rPr>
          <w:spacing w:val="-3"/>
          <w:lang w:val="sv-SE"/>
        </w:rPr>
        <w:t xml:space="preserve">Haagkonventionen från år 1954 gäller skydd för kulturegendom i händelse av väpnad konflikt. Haagkonventionen och dess första protokoll har i Finland satts i kraft genom förordning 1136/1994 samt vissa bestämmelser i protokollet genom lag 1135/1994 (FördrS 92-93/1994). </w:t>
      </w:r>
    </w:p>
    <w:p w:rsidR="008835A4" w:rsidRPr="008835A4" w:rsidRDefault="008835A4" w:rsidP="008835A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8835A4">
        <w:rPr>
          <w:spacing w:val="-3"/>
          <w:lang w:val="sv-SE"/>
        </w:rPr>
        <w:t xml:space="preserve">Lagtinget har gett sitt bifall till sättandet </w:t>
      </w:r>
      <w:r w:rsidR="006D22C5">
        <w:rPr>
          <w:spacing w:val="-3"/>
          <w:lang w:val="sv-SE"/>
        </w:rPr>
        <w:t xml:space="preserve">i kraft </w:t>
      </w:r>
      <w:r w:rsidRPr="008835A4">
        <w:rPr>
          <w:spacing w:val="-3"/>
          <w:lang w:val="sv-SE"/>
        </w:rPr>
        <w:t>av Haagkonventionen och dess första pr</w:t>
      </w:r>
      <w:r w:rsidRPr="008835A4">
        <w:rPr>
          <w:spacing w:val="-3"/>
          <w:lang w:val="sv-SE"/>
        </w:rPr>
        <w:t>o</w:t>
      </w:r>
      <w:r w:rsidRPr="008835A4">
        <w:rPr>
          <w:spacing w:val="-3"/>
          <w:lang w:val="sv-SE"/>
        </w:rPr>
        <w:t>tokoll i samband med att det gav sitt bifall till att lag 1135/1994 träder i kraft i landskapet (</w:t>
      </w:r>
      <w:r w:rsidR="006D22C5">
        <w:rPr>
          <w:spacing w:val="-3"/>
          <w:lang w:val="sv-SE"/>
        </w:rPr>
        <w:t>Fö</w:t>
      </w:r>
      <w:r w:rsidR="006D22C5">
        <w:rPr>
          <w:spacing w:val="-3"/>
          <w:lang w:val="sv-SE"/>
        </w:rPr>
        <w:t>r</w:t>
      </w:r>
      <w:r w:rsidR="006D22C5">
        <w:rPr>
          <w:spacing w:val="-3"/>
          <w:lang w:val="sv-SE"/>
        </w:rPr>
        <w:t xml:space="preserve">drS 92-94 och </w:t>
      </w:r>
      <w:r w:rsidRPr="008835A4">
        <w:rPr>
          <w:spacing w:val="-3"/>
          <w:lang w:val="sv-SE"/>
        </w:rPr>
        <w:t>Ålands lagtings beslut om godkännande av vissa bestämmelser i protok</w:t>
      </w:r>
      <w:r>
        <w:rPr>
          <w:spacing w:val="-3"/>
          <w:lang w:val="sv-SE"/>
        </w:rPr>
        <w:t>ol</w:t>
      </w:r>
      <w:r w:rsidRPr="008835A4">
        <w:rPr>
          <w:spacing w:val="-3"/>
          <w:lang w:val="sv-SE"/>
        </w:rPr>
        <w:t xml:space="preserve">let om skydd för kulturegendom i händelse av väpnad konflikt och om tillämpningen av protokollet, Ålands författningssamling 9/1995). </w:t>
      </w:r>
    </w:p>
    <w:p w:rsidR="008835A4" w:rsidRPr="008835A4" w:rsidRDefault="008835A4" w:rsidP="008835A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8835A4">
        <w:rPr>
          <w:spacing w:val="-3"/>
          <w:lang w:val="sv-SE"/>
        </w:rPr>
        <w:t xml:space="preserve">Det andra protokollet till Haagkonventionen från år 1954 har satts i kraft genom lag 661/2004, om vars ikraftträdande har bestämts genom förordning av republikens president 973/2004. I fråga om det andra protokollet </w:t>
      </w:r>
      <w:r w:rsidR="0077510A">
        <w:rPr>
          <w:spacing w:val="-3"/>
          <w:lang w:val="sv-SE"/>
        </w:rPr>
        <w:t>har man på grund av ett förbiseende inte inhämtat la</w:t>
      </w:r>
      <w:r w:rsidR="0077510A">
        <w:rPr>
          <w:spacing w:val="-3"/>
          <w:lang w:val="sv-SE"/>
        </w:rPr>
        <w:t>g</w:t>
      </w:r>
      <w:r w:rsidR="0077510A">
        <w:rPr>
          <w:spacing w:val="-3"/>
          <w:lang w:val="sv-SE"/>
        </w:rPr>
        <w:t xml:space="preserve">tingets </w:t>
      </w:r>
      <w:r w:rsidRPr="008835A4">
        <w:rPr>
          <w:spacing w:val="-3"/>
          <w:lang w:val="sv-SE"/>
        </w:rPr>
        <w:t xml:space="preserve">bifall. </w:t>
      </w:r>
    </w:p>
    <w:p w:rsidR="004C201D" w:rsidRDefault="008835A4" w:rsidP="008835A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8835A4">
        <w:rPr>
          <w:spacing w:val="-3"/>
          <w:lang w:val="sv-SE"/>
        </w:rPr>
        <w:t xml:space="preserve">Enligt 18 § 11 punkten i självstyrelselagen har landskapet lagstiftningsbehörighet i fråga om ärenden som gäller fornminnen och </w:t>
      </w:r>
      <w:r>
        <w:rPr>
          <w:spacing w:val="-3"/>
          <w:lang w:val="sv-SE"/>
        </w:rPr>
        <w:t>skydd av kulturhistoriskt värde</w:t>
      </w:r>
      <w:r w:rsidRPr="008835A4">
        <w:rPr>
          <w:spacing w:val="-3"/>
          <w:lang w:val="sv-SE"/>
        </w:rPr>
        <w:t>fulla byggnader och f</w:t>
      </w:r>
      <w:r w:rsidRPr="008835A4">
        <w:rPr>
          <w:spacing w:val="-3"/>
          <w:lang w:val="sv-SE"/>
        </w:rPr>
        <w:t>ö</w:t>
      </w:r>
      <w:r w:rsidRPr="008835A4">
        <w:rPr>
          <w:spacing w:val="-3"/>
          <w:lang w:val="sv-SE"/>
        </w:rPr>
        <w:t>remål i landskapet. Det andra protokollet till Haagkonventionen från år 1954 innehåller bestä</w:t>
      </w:r>
      <w:r w:rsidRPr="008835A4">
        <w:rPr>
          <w:spacing w:val="-3"/>
          <w:lang w:val="sv-SE"/>
        </w:rPr>
        <w:t>m</w:t>
      </w:r>
      <w:r w:rsidRPr="008835A4">
        <w:rPr>
          <w:spacing w:val="-3"/>
          <w:lang w:val="sv-SE"/>
        </w:rPr>
        <w:t>melser som enligt 18 § 11 punkten i självstyrelselagen hör till landskapets lagstiftningsbehöri</w:t>
      </w:r>
      <w:r w:rsidRPr="008835A4">
        <w:rPr>
          <w:spacing w:val="-3"/>
          <w:lang w:val="sv-SE"/>
        </w:rPr>
        <w:t>g</w:t>
      </w:r>
      <w:r w:rsidRPr="008835A4">
        <w:rPr>
          <w:spacing w:val="-3"/>
          <w:lang w:val="sv-SE"/>
        </w:rPr>
        <w:t xml:space="preserve">het. </w:t>
      </w:r>
    </w:p>
    <w:p w:rsidR="004C201D" w:rsidRDefault="004C201D" w:rsidP="008835A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FI"/>
        </w:rPr>
      </w:pPr>
      <w:r>
        <w:rPr>
          <w:spacing w:val="-3"/>
          <w:lang w:val="sv-SE"/>
        </w:rPr>
        <w:lastRenderedPageBreak/>
        <w:tab/>
      </w:r>
      <w:r w:rsidR="008835A4" w:rsidRPr="008835A4">
        <w:rPr>
          <w:spacing w:val="-3"/>
          <w:lang w:val="sv-SE"/>
        </w:rPr>
        <w:t>Därmed bör lagtingets bifall inhämtas för att lagen om ikraftsättande av bestämmelserna i det andra protokollet ska kunna träda i kraft i landskapet.</w:t>
      </w:r>
      <w:r w:rsidR="00473482" w:rsidRPr="00A17B6E">
        <w:rPr>
          <w:spacing w:val="-3"/>
          <w:lang w:val="sv-FI"/>
        </w:rPr>
        <w:tab/>
      </w:r>
    </w:p>
    <w:p w:rsidR="00A11EF2" w:rsidRPr="00A17B6E" w:rsidRDefault="004C201D" w:rsidP="008835A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A11EF2" w:rsidRPr="00A17B6E">
        <w:rPr>
          <w:spacing w:val="-3"/>
          <w:lang w:val="sv-SE"/>
        </w:rPr>
        <w:t xml:space="preserve">Med bifogande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 w:rsidR="008835A4">
        <w:rPr>
          <w:bCs/>
          <w:color w:val="000000"/>
          <w:lang w:val="sv-SE"/>
        </w:rPr>
        <w:t>51</w:t>
      </w:r>
      <w:r w:rsidR="00AD43BB" w:rsidRPr="00A17B6E">
        <w:rPr>
          <w:bCs/>
          <w:color w:val="000000"/>
          <w:lang w:val="sv-SE"/>
        </w:rPr>
        <w:t>/20</w:t>
      </w:r>
      <w:r w:rsidR="008835A4">
        <w:rPr>
          <w:bCs/>
          <w:color w:val="000000"/>
          <w:lang w:val="sv-SE"/>
        </w:rPr>
        <w:t>04</w:t>
      </w:r>
      <w:r w:rsidR="00155582">
        <w:rPr>
          <w:bCs/>
          <w:color w:val="000000"/>
          <w:lang w:val="sv-SE"/>
        </w:rPr>
        <w:t xml:space="preserve"> rd</w:t>
      </w:r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Pr="00A17B6E" w:rsidRDefault="00A11EF2" w:rsidP="00C51B9C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8835A4" w:rsidRPr="008835A4">
        <w:t>lag</w:t>
      </w:r>
      <w:r w:rsidR="002C49F2">
        <w:t>en</w:t>
      </w:r>
      <w:r w:rsidR="008835A4" w:rsidRPr="008835A4">
        <w:t xml:space="preserve"> om sättande i kraft av de b</w:t>
      </w:r>
      <w:r w:rsidR="008835A4" w:rsidRPr="008835A4">
        <w:t>e</w:t>
      </w:r>
      <w:r w:rsidR="008835A4" w:rsidRPr="008835A4">
        <w:t>stämmelser som hör till området för lagstiftningen</w:t>
      </w:r>
      <w:r w:rsidR="002C49F2">
        <w:t xml:space="preserve"> </w:t>
      </w:r>
      <w:r w:rsidR="004F2742">
        <w:t xml:space="preserve">i det andra protokollet till Haagkonventionen </w:t>
      </w:r>
      <w:r w:rsidR="004F2742" w:rsidRPr="002C49F2">
        <w:t>från år 1954 om skydd för kulturegendom i hä</w:t>
      </w:r>
      <w:r w:rsidR="004F2742" w:rsidRPr="002C49F2">
        <w:t>n</w:t>
      </w:r>
      <w:r w:rsidR="004F2742" w:rsidRPr="002C49F2">
        <w:t>delse av väpnad konflikt</w:t>
      </w:r>
      <w:r w:rsidR="004F2742">
        <w:t xml:space="preserve"> </w:t>
      </w:r>
      <w:r w:rsidRPr="00A17B6E">
        <w:t>träder i kraft i land</w:t>
      </w:r>
      <w:r w:rsidR="00C36EED">
        <w:t xml:space="preserve">skapet Åland till de delar </w:t>
      </w:r>
      <w:r w:rsidR="004F2742">
        <w:t xml:space="preserve">protokollet </w:t>
      </w:r>
      <w:r w:rsidRPr="00A17B6E">
        <w:t>faller inom landskapets behöri</w:t>
      </w:r>
      <w:r w:rsidRPr="00A17B6E">
        <w:t>g</w:t>
      </w:r>
      <w:r w:rsidRPr="00A17B6E">
        <w:t>het.</w:t>
      </w:r>
    </w:p>
    <w:p w:rsidR="009F29D0" w:rsidRPr="00A17B6E" w:rsidRDefault="009F29D0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  <w:t>Helsin</w:t>
      </w:r>
      <w:r w:rsidR="002B74EE" w:rsidRPr="00A17B6E">
        <w:rPr>
          <w:spacing w:val="-3"/>
          <w:lang w:val="sv-SE"/>
        </w:rPr>
        <w:t xml:space="preserve">gfors, i statsrådet den </w:t>
      </w:r>
      <w:r w:rsidR="002C49F2">
        <w:rPr>
          <w:spacing w:val="-3"/>
          <w:lang w:val="sv-SE"/>
        </w:rPr>
        <w:t>5</w:t>
      </w:r>
      <w:r w:rsidR="00C36EED">
        <w:rPr>
          <w:spacing w:val="-3"/>
          <w:lang w:val="sv-SE"/>
        </w:rPr>
        <w:t xml:space="preserve"> ma</w:t>
      </w:r>
      <w:r w:rsidR="002C49F2">
        <w:rPr>
          <w:spacing w:val="-3"/>
          <w:lang w:val="sv-SE"/>
        </w:rPr>
        <w:t>j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C36EED">
        <w:rPr>
          <w:spacing w:val="-3"/>
          <w:lang w:val="sv-SE"/>
        </w:rPr>
        <w:t>17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A17B6E" w:rsidRDefault="00EF104B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sv-FI"/>
        </w:rPr>
        <w:t>SAULI NIINISTÖ</w:t>
      </w:r>
    </w:p>
    <w:p w:rsidR="00EF104B" w:rsidRPr="00A17B6E" w:rsidRDefault="00EF104B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624320" w:rsidRPr="00A17B6E" w:rsidRDefault="00624320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</w:p>
    <w:p w:rsidR="00BF6277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sv-FI"/>
        </w:rPr>
      </w:pPr>
      <w:r w:rsidRPr="00A17B6E">
        <w:rPr>
          <w:spacing w:val="-3"/>
          <w:lang w:val="sv-FI"/>
        </w:rPr>
        <w:tab/>
      </w:r>
      <w:r w:rsidRPr="00A17B6E">
        <w:rPr>
          <w:spacing w:val="-3"/>
          <w:lang w:val="sv-FI"/>
        </w:rPr>
        <w:tab/>
      </w:r>
      <w:r w:rsidRPr="00A17B6E">
        <w:rPr>
          <w:spacing w:val="-3"/>
          <w:lang w:val="sv-FI"/>
        </w:rPr>
        <w:tab/>
      </w:r>
      <w:r w:rsidRPr="00A17B6E">
        <w:rPr>
          <w:spacing w:val="-3"/>
          <w:lang w:val="sv-FI"/>
        </w:rPr>
        <w:tab/>
      </w:r>
      <w:r w:rsidRPr="00A17B6E">
        <w:rPr>
          <w:spacing w:val="-3"/>
          <w:lang w:val="sv-FI"/>
        </w:rPr>
        <w:tab/>
      </w:r>
      <w:r w:rsidR="00452BB5" w:rsidRPr="00A17B6E">
        <w:rPr>
          <w:spacing w:val="-3"/>
          <w:lang w:val="sv-FI"/>
        </w:rPr>
        <w:t>Kommunikationsm</w:t>
      </w:r>
      <w:r w:rsidR="00EF104B" w:rsidRPr="00A17B6E">
        <w:rPr>
          <w:spacing w:val="-3"/>
          <w:lang w:val="sv-FI"/>
        </w:rPr>
        <w:t>inister Anne Be</w:t>
      </w:r>
      <w:r w:rsidR="00EF104B" w:rsidRPr="00A17B6E">
        <w:rPr>
          <w:spacing w:val="-3"/>
          <w:lang w:val="sv-FI"/>
        </w:rPr>
        <w:t>r</w:t>
      </w:r>
      <w:r w:rsidR="00EF104B" w:rsidRPr="00A17B6E">
        <w:rPr>
          <w:spacing w:val="-3"/>
          <w:lang w:val="sv-FI"/>
        </w:rPr>
        <w:t>ner</w:t>
      </w:r>
    </w:p>
    <w:p w:rsidR="002A4685" w:rsidRPr="00A17B6E" w:rsidRDefault="002A4685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0425E8" w:rsidRDefault="000425E8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0425E8" w:rsidRDefault="000425E8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0425E8" w:rsidRDefault="000425E8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2C49F2" w:rsidRDefault="002C49F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2C49F2" w:rsidRDefault="002C49F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2C49F2" w:rsidRDefault="002C49F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2C49F2" w:rsidRDefault="002C49F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2C49F2" w:rsidRDefault="002C49F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2C49F2" w:rsidRDefault="002C49F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2C49F2" w:rsidRDefault="002C49F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2C49F2" w:rsidRDefault="002C49F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70D0A" w:rsidRPr="00A17B6E" w:rsidRDefault="00776EE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C36EED">
        <w:rPr>
          <w:spacing w:val="-3"/>
          <w:sz w:val="16"/>
          <w:szCs w:val="16"/>
          <w:lang w:val="sv-SE"/>
        </w:rPr>
        <w:t>JM 20</w:t>
      </w:r>
      <w:r w:rsidR="00C36EED" w:rsidRPr="00C36EED">
        <w:rPr>
          <w:spacing w:val="-3"/>
          <w:sz w:val="16"/>
          <w:szCs w:val="16"/>
          <w:lang w:val="sv-SE"/>
        </w:rPr>
        <w:t>17</w:t>
      </w:r>
      <w:r w:rsidRPr="00C36EED">
        <w:rPr>
          <w:spacing w:val="-3"/>
          <w:sz w:val="16"/>
          <w:szCs w:val="16"/>
          <w:lang w:val="sv-SE"/>
        </w:rPr>
        <w:t xml:space="preserve"> </w:t>
      </w:r>
      <w:r w:rsidR="0021587D" w:rsidRPr="00C36EED">
        <w:rPr>
          <w:spacing w:val="-3"/>
          <w:sz w:val="16"/>
          <w:szCs w:val="16"/>
          <w:lang w:val="sv-SE"/>
        </w:rPr>
        <w:t xml:space="preserve"> </w:t>
      </w:r>
      <w:r w:rsidR="002B16C4" w:rsidRPr="00C36EED">
        <w:rPr>
          <w:spacing w:val="-3"/>
          <w:sz w:val="16"/>
          <w:szCs w:val="16"/>
          <w:lang w:val="sv-SE"/>
        </w:rPr>
        <w:t>08</w:t>
      </w:r>
      <w:r w:rsidR="0021587D" w:rsidRPr="00C36EED">
        <w:rPr>
          <w:spacing w:val="-3"/>
          <w:sz w:val="16"/>
          <w:szCs w:val="16"/>
          <w:lang w:val="sv-SE"/>
        </w:rPr>
        <w:t xml:space="preserve">  </w:t>
      </w:r>
      <w:r w:rsidR="002C49F2">
        <w:rPr>
          <w:spacing w:val="-3"/>
          <w:sz w:val="16"/>
          <w:szCs w:val="16"/>
          <w:lang w:val="sv-SE"/>
        </w:rPr>
        <w:t>14</w:t>
      </w:r>
    </w:p>
    <w:sectPr w:rsidR="00C70D0A" w:rsidRPr="00A17B6E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B2" w:rsidRDefault="003D0DB2">
      <w:r>
        <w:separator/>
      </w:r>
    </w:p>
  </w:endnote>
  <w:endnote w:type="continuationSeparator" w:id="0">
    <w:p w:rsidR="003D0DB2" w:rsidRDefault="003D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B2" w:rsidRDefault="003D0DB2">
      <w:r>
        <w:separator/>
      </w:r>
    </w:p>
  </w:footnote>
  <w:footnote w:type="continuationSeparator" w:id="0">
    <w:p w:rsidR="003D0DB2" w:rsidRDefault="003D0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F81"/>
    <w:rsid w:val="00003CFC"/>
    <w:rsid w:val="00003FE1"/>
    <w:rsid w:val="00011AD3"/>
    <w:rsid w:val="0001459B"/>
    <w:rsid w:val="00014B85"/>
    <w:rsid w:val="00022CB0"/>
    <w:rsid w:val="00036F54"/>
    <w:rsid w:val="000422AD"/>
    <w:rsid w:val="000425E8"/>
    <w:rsid w:val="000426F4"/>
    <w:rsid w:val="00051E74"/>
    <w:rsid w:val="00052AD1"/>
    <w:rsid w:val="000601D6"/>
    <w:rsid w:val="000A1750"/>
    <w:rsid w:val="000A18F8"/>
    <w:rsid w:val="000A7921"/>
    <w:rsid w:val="000C0B63"/>
    <w:rsid w:val="000C7BCD"/>
    <w:rsid w:val="000D4AB9"/>
    <w:rsid w:val="000D4E60"/>
    <w:rsid w:val="000F1DC7"/>
    <w:rsid w:val="000F2CFF"/>
    <w:rsid w:val="000F4EEF"/>
    <w:rsid w:val="00100329"/>
    <w:rsid w:val="001034C8"/>
    <w:rsid w:val="001145EF"/>
    <w:rsid w:val="0011564E"/>
    <w:rsid w:val="0011799B"/>
    <w:rsid w:val="00117C91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C0C5E"/>
    <w:rsid w:val="001E58CF"/>
    <w:rsid w:val="001E6661"/>
    <w:rsid w:val="001F16AC"/>
    <w:rsid w:val="001F6910"/>
    <w:rsid w:val="00200F7C"/>
    <w:rsid w:val="00207582"/>
    <w:rsid w:val="0021587D"/>
    <w:rsid w:val="00216122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76CA2"/>
    <w:rsid w:val="00276F88"/>
    <w:rsid w:val="00280F67"/>
    <w:rsid w:val="002903BA"/>
    <w:rsid w:val="00290FCB"/>
    <w:rsid w:val="00291CA0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B782B"/>
    <w:rsid w:val="002C2D2E"/>
    <w:rsid w:val="002C49F2"/>
    <w:rsid w:val="002C7648"/>
    <w:rsid w:val="002D475B"/>
    <w:rsid w:val="002D6830"/>
    <w:rsid w:val="002F0EBF"/>
    <w:rsid w:val="00323411"/>
    <w:rsid w:val="00332BF9"/>
    <w:rsid w:val="00335DA6"/>
    <w:rsid w:val="00355981"/>
    <w:rsid w:val="003645F5"/>
    <w:rsid w:val="00364F72"/>
    <w:rsid w:val="0037759B"/>
    <w:rsid w:val="00377747"/>
    <w:rsid w:val="00377ABF"/>
    <w:rsid w:val="00377F17"/>
    <w:rsid w:val="00381021"/>
    <w:rsid w:val="00381856"/>
    <w:rsid w:val="00383562"/>
    <w:rsid w:val="00392320"/>
    <w:rsid w:val="003A0698"/>
    <w:rsid w:val="003A6560"/>
    <w:rsid w:val="003A6EB5"/>
    <w:rsid w:val="003A72F7"/>
    <w:rsid w:val="003B5633"/>
    <w:rsid w:val="003C2F81"/>
    <w:rsid w:val="003C60A4"/>
    <w:rsid w:val="003D0DB2"/>
    <w:rsid w:val="003D6888"/>
    <w:rsid w:val="003E1F46"/>
    <w:rsid w:val="003E6A86"/>
    <w:rsid w:val="003F3177"/>
    <w:rsid w:val="00415E7B"/>
    <w:rsid w:val="00437DE7"/>
    <w:rsid w:val="00446085"/>
    <w:rsid w:val="004503CE"/>
    <w:rsid w:val="0045075D"/>
    <w:rsid w:val="00452BB5"/>
    <w:rsid w:val="00461C6E"/>
    <w:rsid w:val="004712C8"/>
    <w:rsid w:val="004718D9"/>
    <w:rsid w:val="00473482"/>
    <w:rsid w:val="0048547C"/>
    <w:rsid w:val="00490F05"/>
    <w:rsid w:val="00491C47"/>
    <w:rsid w:val="004977EB"/>
    <w:rsid w:val="004A4D06"/>
    <w:rsid w:val="004B7FFC"/>
    <w:rsid w:val="004C201D"/>
    <w:rsid w:val="004C60BC"/>
    <w:rsid w:val="004D1E69"/>
    <w:rsid w:val="004D3BEA"/>
    <w:rsid w:val="004D521D"/>
    <w:rsid w:val="004D6A89"/>
    <w:rsid w:val="004F2742"/>
    <w:rsid w:val="005059B8"/>
    <w:rsid w:val="00507A09"/>
    <w:rsid w:val="00514EA8"/>
    <w:rsid w:val="005161E4"/>
    <w:rsid w:val="005307A2"/>
    <w:rsid w:val="005520A3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7022"/>
    <w:rsid w:val="00637A55"/>
    <w:rsid w:val="0064563E"/>
    <w:rsid w:val="006478D7"/>
    <w:rsid w:val="00650D81"/>
    <w:rsid w:val="00652E05"/>
    <w:rsid w:val="00653C32"/>
    <w:rsid w:val="0065455E"/>
    <w:rsid w:val="00662A53"/>
    <w:rsid w:val="00671FF6"/>
    <w:rsid w:val="006721A7"/>
    <w:rsid w:val="006740B4"/>
    <w:rsid w:val="00677B7C"/>
    <w:rsid w:val="00683F34"/>
    <w:rsid w:val="00691F5E"/>
    <w:rsid w:val="0069383A"/>
    <w:rsid w:val="006A0B33"/>
    <w:rsid w:val="006A4686"/>
    <w:rsid w:val="006A60F5"/>
    <w:rsid w:val="006A7F65"/>
    <w:rsid w:val="006B24EE"/>
    <w:rsid w:val="006B6070"/>
    <w:rsid w:val="006B6796"/>
    <w:rsid w:val="006C2D0D"/>
    <w:rsid w:val="006C3692"/>
    <w:rsid w:val="006D1F80"/>
    <w:rsid w:val="006D22C5"/>
    <w:rsid w:val="006D49D2"/>
    <w:rsid w:val="006E0AC3"/>
    <w:rsid w:val="006E2F1E"/>
    <w:rsid w:val="006E64AC"/>
    <w:rsid w:val="006F3929"/>
    <w:rsid w:val="00716139"/>
    <w:rsid w:val="0072520C"/>
    <w:rsid w:val="00751D53"/>
    <w:rsid w:val="00756A81"/>
    <w:rsid w:val="0076141A"/>
    <w:rsid w:val="00761EFD"/>
    <w:rsid w:val="0077393B"/>
    <w:rsid w:val="0077510A"/>
    <w:rsid w:val="00776EEE"/>
    <w:rsid w:val="007834BE"/>
    <w:rsid w:val="00783A84"/>
    <w:rsid w:val="00790AE5"/>
    <w:rsid w:val="00795BA8"/>
    <w:rsid w:val="00796614"/>
    <w:rsid w:val="007A6874"/>
    <w:rsid w:val="007A78AF"/>
    <w:rsid w:val="007B0820"/>
    <w:rsid w:val="007E567A"/>
    <w:rsid w:val="007E6B0B"/>
    <w:rsid w:val="007F2A3B"/>
    <w:rsid w:val="007F320D"/>
    <w:rsid w:val="007F3B68"/>
    <w:rsid w:val="007F486A"/>
    <w:rsid w:val="007F5958"/>
    <w:rsid w:val="008215EC"/>
    <w:rsid w:val="0082355C"/>
    <w:rsid w:val="00837EE4"/>
    <w:rsid w:val="0084292C"/>
    <w:rsid w:val="00862FA7"/>
    <w:rsid w:val="00873706"/>
    <w:rsid w:val="00874F7C"/>
    <w:rsid w:val="00881ABC"/>
    <w:rsid w:val="008835A4"/>
    <w:rsid w:val="008A3B6A"/>
    <w:rsid w:val="008A5599"/>
    <w:rsid w:val="008B0B1E"/>
    <w:rsid w:val="008B72A2"/>
    <w:rsid w:val="008F4AB0"/>
    <w:rsid w:val="00902321"/>
    <w:rsid w:val="0091123B"/>
    <w:rsid w:val="009205BD"/>
    <w:rsid w:val="0093141A"/>
    <w:rsid w:val="0094506D"/>
    <w:rsid w:val="00945714"/>
    <w:rsid w:val="009625FB"/>
    <w:rsid w:val="00962FEA"/>
    <w:rsid w:val="009709DF"/>
    <w:rsid w:val="00971C1F"/>
    <w:rsid w:val="00973D48"/>
    <w:rsid w:val="00974F1B"/>
    <w:rsid w:val="0098102A"/>
    <w:rsid w:val="009911A9"/>
    <w:rsid w:val="00997391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37A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1C41"/>
    <w:rsid w:val="00A5521E"/>
    <w:rsid w:val="00A64AE2"/>
    <w:rsid w:val="00A728D2"/>
    <w:rsid w:val="00A96169"/>
    <w:rsid w:val="00AA2664"/>
    <w:rsid w:val="00AA3EAD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42190"/>
    <w:rsid w:val="00B4448B"/>
    <w:rsid w:val="00B532D0"/>
    <w:rsid w:val="00B56732"/>
    <w:rsid w:val="00B56A43"/>
    <w:rsid w:val="00B6239E"/>
    <w:rsid w:val="00B63788"/>
    <w:rsid w:val="00B64B9A"/>
    <w:rsid w:val="00B743EA"/>
    <w:rsid w:val="00B813C6"/>
    <w:rsid w:val="00B83B57"/>
    <w:rsid w:val="00B87C26"/>
    <w:rsid w:val="00B87ECA"/>
    <w:rsid w:val="00B91D51"/>
    <w:rsid w:val="00BA00E6"/>
    <w:rsid w:val="00BA2531"/>
    <w:rsid w:val="00BB268A"/>
    <w:rsid w:val="00BB3C36"/>
    <w:rsid w:val="00BC0A75"/>
    <w:rsid w:val="00BC22ED"/>
    <w:rsid w:val="00BC3110"/>
    <w:rsid w:val="00BC528D"/>
    <w:rsid w:val="00BC7688"/>
    <w:rsid w:val="00BD2400"/>
    <w:rsid w:val="00BD3081"/>
    <w:rsid w:val="00BD496B"/>
    <w:rsid w:val="00BE1302"/>
    <w:rsid w:val="00BF1856"/>
    <w:rsid w:val="00BF6277"/>
    <w:rsid w:val="00C00941"/>
    <w:rsid w:val="00C0316E"/>
    <w:rsid w:val="00C101D8"/>
    <w:rsid w:val="00C1157B"/>
    <w:rsid w:val="00C169BC"/>
    <w:rsid w:val="00C306CF"/>
    <w:rsid w:val="00C36774"/>
    <w:rsid w:val="00C36EED"/>
    <w:rsid w:val="00C44CD1"/>
    <w:rsid w:val="00C51B9C"/>
    <w:rsid w:val="00C5259D"/>
    <w:rsid w:val="00C54B37"/>
    <w:rsid w:val="00C5522B"/>
    <w:rsid w:val="00C56C90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759E"/>
    <w:rsid w:val="00CF6C4D"/>
    <w:rsid w:val="00D029B0"/>
    <w:rsid w:val="00D05F54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90488"/>
    <w:rsid w:val="00D951E3"/>
    <w:rsid w:val="00D97ACD"/>
    <w:rsid w:val="00DB42B8"/>
    <w:rsid w:val="00DC438B"/>
    <w:rsid w:val="00DC7566"/>
    <w:rsid w:val="00DE1A68"/>
    <w:rsid w:val="00DE47E6"/>
    <w:rsid w:val="00DE51BC"/>
    <w:rsid w:val="00DE5707"/>
    <w:rsid w:val="00DE7F2E"/>
    <w:rsid w:val="00DF1F65"/>
    <w:rsid w:val="00E1101C"/>
    <w:rsid w:val="00E13FBE"/>
    <w:rsid w:val="00E222FC"/>
    <w:rsid w:val="00E56964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F4"/>
    <w:rsid w:val="00EC642F"/>
    <w:rsid w:val="00EC69D7"/>
    <w:rsid w:val="00ED489F"/>
    <w:rsid w:val="00EE28A5"/>
    <w:rsid w:val="00EE2B38"/>
    <w:rsid w:val="00EF104B"/>
    <w:rsid w:val="00EF7BA4"/>
    <w:rsid w:val="00F01D84"/>
    <w:rsid w:val="00F0797D"/>
    <w:rsid w:val="00F21478"/>
    <w:rsid w:val="00F263BB"/>
    <w:rsid w:val="00F26809"/>
    <w:rsid w:val="00F32D0B"/>
    <w:rsid w:val="00F47CC9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594A"/>
    <w:rsid w:val="00FB0734"/>
    <w:rsid w:val="00FB67B9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B027-0C90-44ED-85C6-FB383EB1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2</cp:revision>
  <cp:lastPrinted>2017-04-24T10:14:00Z</cp:lastPrinted>
  <dcterms:created xsi:type="dcterms:W3CDTF">2017-05-16T07:30:00Z</dcterms:created>
  <dcterms:modified xsi:type="dcterms:W3CDTF">2017-05-16T07:30:00Z</dcterms:modified>
</cp:coreProperties>
</file>